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1B" w:rsidRDefault="0057301B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bookmark0"/>
      <w:r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D0783D"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1</w:t>
      </w:r>
      <w:r w:rsidR="00D0783D"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.2022 Г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D0783D"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/2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ОГО МУНИЦИПАЛЬНОГО ОБРАЗОВАНИЯ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ПЯТОГО СОЗЫВА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АВИЛ БЛАГОУСТРОЙСТВА ТЕРРИТОРИИ </w:t>
      </w: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ОГО МУНИЦИПАЛЬНОГО ОБРАЗОВАНИЯ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ind w:left="40"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D0783D">
        <w:rPr>
          <w:rFonts w:ascii="Arial" w:eastAsia="Times New Roman" w:hAnsi="Arial" w:cs="Arial"/>
          <w:sz w:val="24"/>
          <w:szCs w:val="24"/>
        </w:rPr>
        <w:t>В соответствии с частью 10 статьи 35, статьей 45</w:t>
      </w:r>
      <w:r w:rsidRPr="00D0783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D0783D">
        <w:rPr>
          <w:rFonts w:ascii="Arial" w:eastAsia="Times New Roman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0783D">
        <w:rPr>
          <w:rFonts w:ascii="Arial" w:eastAsia="Times New Roman" w:hAnsi="Arial" w:cs="Arial"/>
          <w:sz w:val="24"/>
          <w:szCs w:val="24"/>
        </w:rPr>
        <w:t>Балаганского муниципального образования, Дума</w:t>
      </w:r>
      <w:r w:rsidRPr="00D078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Балаганского </w:t>
      </w:r>
      <w:r w:rsidRPr="00D0783D">
        <w:rPr>
          <w:rFonts w:ascii="Arial" w:eastAsia="Times New Roman" w:hAnsi="Arial" w:cs="Arial"/>
          <w:sz w:val="24"/>
          <w:szCs w:val="24"/>
        </w:rPr>
        <w:t>муниципального образования пятого созыва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83D" w:rsidRPr="00D0783D" w:rsidRDefault="00D0783D" w:rsidP="00D078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D0783D" w:rsidRPr="00D0783D" w:rsidRDefault="00D0783D" w:rsidP="00D078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D0783D" w:rsidRPr="00D0783D" w:rsidRDefault="00D0783D" w:rsidP="00D078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. Утвердить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авила благоустройства территории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Балаганского </w:t>
      </w:r>
      <w:r w:rsidRPr="00D0783D">
        <w:rPr>
          <w:rFonts w:ascii="Arial" w:eastAsia="Times New Roman" w:hAnsi="Arial" w:cs="Arial"/>
          <w:sz w:val="24"/>
          <w:szCs w:val="28"/>
          <w:lang w:eastAsia="ru-RU"/>
        </w:rPr>
        <w:t xml:space="preserve">муниципального образования </w:t>
      </w:r>
      <w:r w:rsidRPr="00D0783D">
        <w:rPr>
          <w:rFonts w:ascii="Arial" w:eastAsia="Times New Roman" w:hAnsi="Arial" w:cs="Arial"/>
          <w:kern w:val="2"/>
          <w:sz w:val="24"/>
          <w:szCs w:val="28"/>
          <w:lang w:eastAsia="ru-RU"/>
        </w:rPr>
        <w:t>(прилагается).</w:t>
      </w:r>
    </w:p>
    <w:p w:rsidR="00D0783D" w:rsidRPr="00D0783D" w:rsidRDefault="00D0783D" w:rsidP="00D0783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. Признать утратившим силу решение Думы Балаганского муниципального образования от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10.20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7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г. №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/1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ГД «Об утверждении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авил благоустройства территории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Балаганского муниципального образования». </w:t>
      </w:r>
    </w:p>
    <w:p w:rsidR="00D0783D" w:rsidRPr="00D0783D" w:rsidRDefault="00D0783D" w:rsidP="00D0783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 Признать утратившим силу решение Думы Балаганского муниципального образования от 0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04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2019 г. №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/3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ГД «О внесении изменений в решение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умы Балаган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10.201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г. №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/1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ГД «Об утверждении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авил благоустройства территории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алаганского муниципального образования».</w:t>
      </w:r>
    </w:p>
    <w:p w:rsidR="00D0783D" w:rsidRPr="00D0783D" w:rsidRDefault="00D0783D" w:rsidP="00D0783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 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в Официальном вестнике Балаганского муниципального образования и на сайте Администрации Балаганского муниципального образования в информационно – телекоммуникационной сети «Интернет» </w:t>
      </w:r>
      <w:r w:rsidRPr="00D0783D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D0783D">
        <w:rPr>
          <w:rFonts w:ascii="Arial" w:eastAsia="Times New Roman" w:hAnsi="Arial" w:cs="Arial"/>
          <w:sz w:val="24"/>
          <w:szCs w:val="24"/>
          <w:lang w:val="en-US" w:eastAsia="ru-RU"/>
        </w:rPr>
        <w:t>balagansk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D0783D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0783D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D0783D" w:rsidRPr="00D0783D" w:rsidRDefault="00D0783D" w:rsidP="00D0783D">
      <w:pPr>
        <w:tabs>
          <w:tab w:val="left" w:pos="2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5. Контроль за исполнением настоящего решения оставляю за собой.</w:t>
      </w:r>
    </w:p>
    <w:p w:rsidR="00D0783D" w:rsidRPr="00D0783D" w:rsidRDefault="00D0783D" w:rsidP="00D078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D0783D" w:rsidRPr="00D0783D" w:rsidRDefault="00D0783D" w:rsidP="00D0783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Думы Балаганского 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И.В. Ефремов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Глава Балаганского 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А.А. Вдовин</w:t>
      </w:r>
    </w:p>
    <w:bookmarkEnd w:id="0"/>
    <w:p w:rsidR="00D0783D" w:rsidRPr="00D0783D" w:rsidRDefault="00D0783D" w:rsidP="0057301B">
      <w:pPr>
        <w:suppressAutoHyphens/>
        <w:spacing w:after="0" w:line="240" w:lineRule="auto"/>
        <w:ind w:left="5529"/>
        <w:rPr>
          <w:rFonts w:ascii="Courier New" w:eastAsia="Times New Roman" w:hAnsi="Courier New" w:cs="Courier New"/>
          <w:kern w:val="2"/>
          <w:szCs w:val="28"/>
        </w:rPr>
      </w:pP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>УТВЕРЖДЕН</w:t>
      </w:r>
      <w:r>
        <w:rPr>
          <w:rFonts w:ascii="Courier New" w:eastAsia="Times New Roman" w:hAnsi="Courier New" w:cs="Courier New"/>
          <w:kern w:val="2"/>
          <w:szCs w:val="28"/>
          <w:lang w:eastAsia="ru-RU"/>
        </w:rPr>
        <w:t>Ы</w:t>
      </w:r>
    </w:p>
    <w:p w:rsidR="00D0783D" w:rsidRPr="00D0783D" w:rsidRDefault="00D0783D" w:rsidP="0057301B">
      <w:pPr>
        <w:suppressAutoHyphens/>
        <w:spacing w:after="0" w:line="240" w:lineRule="auto"/>
        <w:ind w:left="5529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>решением Думы Балаганского муниципального образования</w:t>
      </w:r>
    </w:p>
    <w:p w:rsidR="00D0783D" w:rsidRPr="00D0783D" w:rsidRDefault="00D0783D" w:rsidP="0057301B">
      <w:pPr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>от «</w:t>
      </w:r>
      <w:r w:rsidR="0057301B">
        <w:rPr>
          <w:rFonts w:ascii="Courier New" w:eastAsia="Times New Roman" w:hAnsi="Courier New" w:cs="Courier New"/>
          <w:kern w:val="2"/>
          <w:szCs w:val="28"/>
          <w:lang w:eastAsia="ru-RU"/>
        </w:rPr>
        <w:t>10</w:t>
      </w: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» </w:t>
      </w:r>
      <w:r w:rsidR="0057301B">
        <w:rPr>
          <w:rFonts w:ascii="Courier New" w:eastAsia="Times New Roman" w:hAnsi="Courier New" w:cs="Courier New"/>
          <w:kern w:val="2"/>
          <w:szCs w:val="28"/>
          <w:lang w:eastAsia="ru-RU"/>
        </w:rPr>
        <w:t>ноября</w:t>
      </w: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20</w:t>
      </w:r>
      <w:r w:rsidR="0057301B">
        <w:rPr>
          <w:rFonts w:ascii="Courier New" w:eastAsia="Times New Roman" w:hAnsi="Courier New" w:cs="Courier New"/>
          <w:kern w:val="2"/>
          <w:szCs w:val="28"/>
          <w:lang w:eastAsia="ru-RU"/>
        </w:rPr>
        <w:t>22</w:t>
      </w: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г. № </w:t>
      </w:r>
      <w:r w:rsidR="0057301B">
        <w:rPr>
          <w:rFonts w:ascii="Courier New" w:eastAsia="Times New Roman" w:hAnsi="Courier New" w:cs="Courier New"/>
          <w:kern w:val="2"/>
          <w:szCs w:val="28"/>
          <w:lang w:eastAsia="ru-RU"/>
        </w:rPr>
        <w:t>5/2</w:t>
      </w: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742675" w:rsidRDefault="006B159C" w:rsidP="007426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ПРАВИЛА БЛАГОУСТРОЙСТВА ТЕРРИТОРИИ </w:t>
      </w:r>
    </w:p>
    <w:p w:rsidR="006B159C" w:rsidRPr="00742675" w:rsidRDefault="00742675" w:rsidP="00742675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1" w:name="_Hlk101512676"/>
      <w:r w:rsidRPr="0074267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БАЛАГАНСКОГО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742675" w:rsidRDefault="006B159C" w:rsidP="007426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4267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742675" w:rsidRPr="00085B72" w:rsidRDefault="00742675" w:rsidP="00742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1.1. Правила благоустройства территории </w:t>
      </w:r>
      <w:r w:rsidR="00742675" w:rsidRPr="0074267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Балаганского муниципального образования</w:t>
      </w:r>
      <w:r w:rsidRPr="00742675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ar-SA"/>
        </w:rPr>
      </w:pPr>
      <w:r w:rsidRPr="00742675">
        <w:rPr>
          <w:rFonts w:ascii="Arial" w:eastAsia="Times New Roman" w:hAnsi="Arial" w:cs="Arial"/>
          <w:bCs/>
          <w:color w:val="000000"/>
          <w:sz w:val="24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742675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8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1.3. </w:t>
      </w:r>
      <w:bookmarkStart w:id="3" w:name="3"/>
      <w:bookmarkEnd w:id="3"/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настоящих Правилах используются следующие основные понятия:</w:t>
      </w: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8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</w:t>
      </w:r>
      <w:r w:rsidR="00233114" w:rsidRPr="00742675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74267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</w:t>
      </w:r>
      <w:r w:rsidR="0074267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33114" w:rsidRPr="0074267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части благоустройства территории;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полномоченный орган – Администрация поселения;</w:t>
      </w: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.5. Настоящие Правила не распространяются на отношения, связанные: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9F2CFF" w:rsidRDefault="006B159C" w:rsidP="009F2C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9F2CFF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поселения</w:t>
      </w:r>
      <w:bookmarkEnd w:id="4"/>
    </w:p>
    <w:p w:rsidR="009F2CFF" w:rsidRPr="00085B72" w:rsidRDefault="009F2CFF" w:rsidP="009F2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консультации по предполагаемым типам озеленения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</w:t>
      </w:r>
      <w:r w:rsidR="009F2CFF"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 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</w:t>
      </w:r>
      <w:r w:rsidR="009F2CFF"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муникационной сети «Интернет» 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r w:rsidR="009F2CFF" w:rsidRPr="009F2CFF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9F2CFF" w:rsidRPr="009F2CFF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9F2CFF" w:rsidRPr="009F2CFF">
        <w:rPr>
          <w:rFonts w:ascii="Arial" w:eastAsia="Times New Roman" w:hAnsi="Arial" w:cs="Arial"/>
          <w:sz w:val="24"/>
          <w:szCs w:val="24"/>
          <w:lang w:val="en-US" w:eastAsia="ru-RU"/>
        </w:rPr>
        <w:t>balagansk</w:t>
      </w:r>
      <w:r w:rsidR="009F2CFF" w:rsidRPr="009F2C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F2CFF" w:rsidRPr="009F2CFF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="009F2CFF" w:rsidRPr="009F2CF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F2CFF" w:rsidRPr="009F2CF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9F2CFF" w:rsidRPr="009F2CFF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6. Механизмы общественного участия: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иных формах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а) функциональное разнообразие благоустраиваемой территории</w:t>
      </w:r>
      <w:r w:rsid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–</w:t>
      </w: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асыщенность территории разнообразными социальными и коммерческими сервисами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</w:t>
      </w:r>
      <w:r w:rsid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242B7" w:rsidRDefault="006B159C" w:rsidP="000777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bookmarkStart w:id="5" w:name="_Hlk11160493"/>
      <w:r w:rsidRPr="002D55CC">
        <w:rPr>
          <w:rFonts w:ascii="Arial" w:eastAsia="Times New Roman" w:hAnsi="Arial" w:cs="Arial"/>
          <w:b/>
          <w:sz w:val="24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2D55CC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прилегающих</w:t>
      </w:r>
      <w:r w:rsidRPr="002D55CC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</w:t>
      </w:r>
      <w:r w:rsidR="004E054E" w:rsidRPr="002D55CC">
        <w:rPr>
          <w:rFonts w:ascii="Arial" w:eastAsia="Times New Roman" w:hAnsi="Arial" w:cs="Arial"/>
          <w:b/>
          <w:sz w:val="24"/>
          <w:szCs w:val="28"/>
          <w:lang w:eastAsia="ru-RU"/>
        </w:rPr>
        <w:t>территорий</w:t>
      </w:r>
    </w:p>
    <w:p w:rsidR="00077773" w:rsidRPr="004242B7" w:rsidRDefault="00077773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159C" w:rsidRPr="004242B7" w:rsidRDefault="006B159C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.1. 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</w:t>
      </w: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ниц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</w:t>
      </w: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рилегающей территории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пределяются в соответствии с Законом Иркутской области от 12.12.2018 №</w:t>
      </w:r>
      <w:r w:rsid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0-оз «О порядке</w:t>
      </w:r>
      <w:r w:rsidR="004242B7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пределения 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органами местного самоуправления муниципальных образований Иркутской области границ прилегающих территорий».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3.2. </w:t>
      </w:r>
      <w:r w:rsidR="00C24CBA"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2D55CC" w:rsidRDefault="00C24CBA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2D55CC" w:rsidRDefault="00C24CBA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2D55CC" w:rsidRDefault="00C24CBA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2D55CC" w:rsidRDefault="00C24CBA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</w:t>
      </w:r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фактических границ расположенных на таком земельном участке зданий, строений, сооружений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5.</w:t>
      </w:r>
      <w:bookmarkStart w:id="6" w:name="sub_55"/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C24CBA"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  <w:bookmarkStart w:id="7" w:name="sub_56"/>
      <w:bookmarkEnd w:id="6"/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ях жилых зон </w:t>
      </w:r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</w:t>
      </w:r>
      <w:r w:rsid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а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и общего пользования </w:t>
      </w:r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</w:t>
      </w:r>
      <w:r w:rsid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а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ях производственных зон </w:t>
      </w:r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4</w:t>
      </w:r>
      <w:r w:rsid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а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остановочных площадках общественного транспорта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4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а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прочих территориях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для сгруппированных на одной территории двух и более нестационарных объектов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для индивидуальных жилых домов, не имеющих ограждающих устройств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для нежилых зданий, не имеющих ограждающих устройств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10 метров 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 периметру от фактических границ нежилых зданий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) для нежилых зданий (комплекса зданий), имеющих ограждение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) для автостоянок, не имеющих ограждающих устройств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0 метров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) для промышленных предприятий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 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0) для строительных площадок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11) для гаражно-строительных кооперативов, садоводческих и огороднических некоммерческих товариществ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) для автозаправочных станций, автогазозаправочных станций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) для территорий, прилегающих к рекламным конструкциям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 метра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) для общеобразовательных организаций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) для дошкольных образовательных организаций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.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Карты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хемы подлежат систематизации и поддержанию в актуальном состоянии.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арты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E41B7E" w:rsidRDefault="006B159C" w:rsidP="00E41B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41B7E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4. Общие требования к организации уборки территории поселения</w:t>
      </w:r>
    </w:p>
    <w:p w:rsidR="00E41B7E" w:rsidRPr="00085B72" w:rsidRDefault="00E41B7E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sz w:val="24"/>
          <w:szCs w:val="28"/>
          <w:lang w:eastAsia="ru-RU"/>
        </w:rPr>
        <w:t>4.1. Благоустройство территорий,</w:t>
      </w:r>
      <w:r w:rsidRPr="0054368F">
        <w:rPr>
          <w:rFonts w:ascii="Arial" w:eastAsia="Times New Roman" w:hAnsi="Arial" w:cs="Arial"/>
          <w:color w:val="FF0000"/>
          <w:sz w:val="24"/>
          <w:szCs w:val="28"/>
          <w:lang w:eastAsia="ru-RU"/>
        </w:rPr>
        <w:t xml:space="preserve"> </w:t>
      </w: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3D4FB6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8 часов утра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</w:t>
      </w:r>
      <w:r w:rsid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 иных элементов улично-дорожной сети. 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ни, оставшиеся после вырубки сухостойных, аварийных деревьев, должны быть удалены в течение суток на главных магистралях и в течение трех суток </w:t>
      </w:r>
      <w:r w:rsid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а иных элементах улично-дорожной сети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</w:t>
      </w:r>
      <w:r w:rsid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</w:t>
      </w:r>
      <w:r w:rsid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ечение 12 часов с момента обнаружения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13. </w:t>
      </w:r>
      <w:bookmarkStart w:id="8" w:name="_Hlk8137221"/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обственники </w:t>
      </w:r>
      <w:bookmarkStart w:id="9" w:name="_Hlk22210955"/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осуществлять покос травы и обрезку поросли.</w:t>
      </w:r>
      <w:r w:rsidRPr="003D4FB6">
        <w:rPr>
          <w:rFonts w:ascii="Arial" w:eastAsia="Calibri" w:hAnsi="Arial" w:cs="Arial"/>
          <w:color w:val="000000"/>
          <w:szCs w:val="24"/>
        </w:rPr>
        <w:t xml:space="preserve"> 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DA5427" w:rsidRDefault="006B159C" w:rsidP="00DA542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4. Запрещается: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7E03A8" w:rsidRPr="00DA5427" w:rsidRDefault="007E03A8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бесконтрольный выгул домашних животных </w:t>
      </w:r>
      <w:r w:rsidR="00635016"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ях общего пользования поселения</w:t>
      </w:r>
      <w:r w:rsid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;</w:t>
      </w:r>
    </w:p>
    <w:p w:rsidR="007E03A8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614A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ть строительные материалы, мусор</w:t>
      </w:r>
      <w:r w:rsidR="00B614A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 другое </w:t>
      </w: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и общего пользования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ние строительны</w:t>
      </w:r>
      <w:r w:rsid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х материалов, техники не должно </w:t>
      </w: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рушать требования противопожарной безопасности;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17. В поселени</w:t>
      </w:r>
      <w:r w:rsid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и</w:t>
      </w: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</w:t>
      </w:r>
      <w:r w:rsidR="00635016"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оздоровления детей и молодежи,</w:t>
      </w: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</w:t>
      </w:r>
      <w:r w:rsid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20 метров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23. Объекты, предназначенные для приема и (или) очистки ЖБО, должны соответствовать требованиям Федерального закона от 07.12.2011</w:t>
      </w:r>
      <w:r w:rsid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24. </w:t>
      </w: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исключать возможность свободного, неконтролируемого передвижения животного</w:t>
      </w:r>
      <w:r w:rsidR="004B54B7"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а территориях общего пользования поселения, а также </w:t>
      </w: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 пересечении проезжей части автомобильной дороги, </w:t>
      </w:r>
      <w:bookmarkStart w:id="11" w:name="_Hlk14965857"/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 лифтах </w:t>
      </w:r>
      <w:bookmarkEnd w:id="11"/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внутриквартальной закрытой сетью водостоков;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4B54B7" w:rsidRDefault="006B159C" w:rsidP="004B5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4B54B7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br/>
        <w:t>в зимний период</w:t>
      </w:r>
    </w:p>
    <w:p w:rsidR="004B54B7" w:rsidRPr="00085B72" w:rsidRDefault="004B54B7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2. Период зимней уборки устанавливается </w:t>
      </w:r>
      <w:r w:rsidRPr="004B54B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 1 ноября по 15 апреля</w:t>
      </w: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83E33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1 октября</w:t>
      </w: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83E33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1 октября</w:t>
      </w: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7. В процессе уборки запрещается: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8. </w:t>
      </w:r>
      <w:bookmarkStart w:id="12" w:name="6"/>
      <w:bookmarkEnd w:id="12"/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10. В зимний период </w:t>
      </w:r>
      <w:bookmarkStart w:id="13" w:name="_Hlk22804048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троений, сооружений, нестационарных объектов</w:t>
      </w:r>
      <w:bookmarkEnd w:id="14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bookmarkEnd w:id="15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12. </w:t>
      </w:r>
      <w:r w:rsidRPr="001F3A5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F3A5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F3A53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Pr="00A474E9" w:rsidRDefault="006B159C" w:rsidP="00A474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A474E9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br/>
        <w:t>в летний период</w:t>
      </w:r>
    </w:p>
    <w:p w:rsidR="00A474E9" w:rsidRPr="00085B72" w:rsidRDefault="00A474E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1. Период летней уборки устанавливается </w:t>
      </w:r>
      <w:r w:rsidRPr="00A474E9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 16 апреля по 31 октября</w:t>
      </w: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474E9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1 апреля</w:t>
      </w: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2. </w:t>
      </w: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</w:t>
      </w: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.7.</w:t>
      </w:r>
      <w:r w:rsidRPr="00A474E9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 </w:t>
      </w: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6.8.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ладельцы земельных участков обязаны: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6287C" w:rsidRDefault="006B159C" w:rsidP="0046287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bookmarkStart w:id="19" w:name="10"/>
      <w:bookmarkEnd w:id="19"/>
      <w:r w:rsidRPr="0046287C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7. Обеспечение надлежащего содержания объектов благоустройства</w:t>
      </w:r>
    </w:p>
    <w:p w:rsidR="0046287C" w:rsidRPr="00085B72" w:rsidRDefault="0046287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1. Собственники и (или) иные законные владельцы зданий, строений, сооружений либо уполномоченные лица обязаны содержать их фасады в чистоте 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и порядке, отвечающим требованиям сводов правил, национальных стандартов, отраслевых норм и настоящих Правил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 раз в неделю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ысота домового указателя должна быть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00 м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Табличка выполняется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в бело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цвете. По периметру таблички располагается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черная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рамка шириной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звание улиц и номера домов выполняются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в черном цвете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90 м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ысота шрифта номера дома –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40 м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Адресные аншлаги могут иметь подсветку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5 метров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каждом строении.</w:t>
      </w:r>
    </w:p>
    <w:bookmarkEnd w:id="20"/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9. Аншлаги устанавливаются на высоте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от 2,5 до 5,0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уровня земли на расстоянии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более 1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угла здания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0. Содержание фасадов объектов включает: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герметизацию, заделку и расшивку швов, трещин и выбоин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1. В целях обеспечения надлежащего состояния фасадов, сохранения архитектурно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художественного облика зданий (сооружений, строений) запрещается: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склейка газет, плакатов, афиш, объявлений, рекламных проспектов и иной информационно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 вывескам предъявляются следующие требования: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в два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Допустимый размер вывески составляет: по горизонтали 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более 0,6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, по вертикали 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более 0,4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ысота букв, знаков, размещаемых на вывеске, 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более 0,1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85B72" w:rsidRDefault="006B159C" w:rsidP="007C1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е выше линии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второго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этажа (линии перекрытий между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первым и вторы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этажами) зданий, сооружений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0,5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(по высоте) и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60%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(по длине)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,5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6525E0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2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е боле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0,8 м 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1-2-этажных объектов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е боле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,2 м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для 3-5-этажных объектов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20. Вывески площадью боле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6,5 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1. Не допускается: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размещение вывесок на расстоянии ближ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 м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мемориальных досок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в виде надувных конструкций, штендеров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 суток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лк, а отключают </w:t>
      </w:r>
      <w:r w:rsid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</w:t>
      </w:r>
      <w:r w:rsid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тренние сумерки при естественной освещенности более 10 лк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в) защита от образования наледи и снежных заносов, обеспечение стока воды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) безопасность для потенциальных пользователей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устойчивости конструкции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6. При размещении уличной мебели допускается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установки освещения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камьи без спинок, оборудованные местом для сумок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урны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установки освещения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цветочницы, вазоны, кашпо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информационные стенды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столы для настольных игр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ж) урны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граждения земельных участков устанавливают высотой до </w:t>
      </w:r>
      <w:r w:rsidRPr="00507D4A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 м</w:t>
      </w: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Некапитальные сооружения питания могут также оборудоваться туалетными кабинами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507D4A" w:rsidRDefault="006B159C" w:rsidP="00507D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8. Организация пешеходных коммуникаций, в том числе трот</w:t>
      </w:r>
      <w:r w:rsidR="00507D4A" w:rsidRPr="00507D4A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уаров, аллей, дорожек, тропинок</w:t>
      </w:r>
    </w:p>
    <w:p w:rsidR="00507D4A" w:rsidRPr="00085B72" w:rsidRDefault="00507D4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507D4A" w:rsidRDefault="006B159C" w:rsidP="00507D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.1. Тротуары, аллеи, пешеходные дорожки и тропинки (далее </w:t>
      </w:r>
      <w:r w:rsid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507D4A" w:rsidRDefault="006B159C" w:rsidP="00507D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507D4A" w:rsidRDefault="006B159C" w:rsidP="00507D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</w:t>
      </w:r>
      <w:r w:rsid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</w:t>
      </w:r>
      <w:r w:rsid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стественным грунтовым покрытием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.15. На велодорожках, размещаемых вдоль улиц и дорог, допускается предусматривать освещение, на территориях рекреационного назначения </w:t>
      </w:r>
      <w:r w:rsid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зеленение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.16. Для эффективного использования велосипедных коммуникаций 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разрешается предусматривать: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4B3B70" w:rsidRPr="00085B72" w:rsidRDefault="004B3B70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Default="006B159C" w:rsidP="004B3B7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0. Детские и спортивные площадки</w:t>
      </w:r>
    </w:p>
    <w:p w:rsidR="004B3B70" w:rsidRPr="004B3B70" w:rsidRDefault="004B3B70" w:rsidP="004B3B7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детские игров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детские спортивн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портивн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детские инклюзивн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инклюзивные спортивн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функциональное предназначение и состав оборудования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расположение подходов к площадке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пропускную способность площадк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редпочтений (выбора) жителей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природно-климатических условий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) структуры прилегающей жилой застройк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</w:t>
      </w:r>
      <w:r w:rsid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е менее 20 м, от гаражей – не менее 70 м, от улиц с напряжённым движением транспорта – не менее 100 м. 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етские площадки не должны быть проходным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условиях существующей застройки на проездах и улицах, с которых осуществляется подход</w:t>
      </w:r>
      <w:r w:rsid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к </w:t>
      </w: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E918CF" w:rsidRDefault="006B159C" w:rsidP="00E918C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1. Парковки (парковочные места)</w:t>
      </w:r>
    </w:p>
    <w:p w:rsidR="00E918CF" w:rsidRPr="00085B72" w:rsidRDefault="00E918CF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E918CF" w:rsidRDefault="006B159C" w:rsidP="00E918C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E918CF" w:rsidRDefault="006B159C" w:rsidP="00E918C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</w:t>
      </w: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законодательством и земельным законодательством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027BCE"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27BCE" w:rsidRDefault="006B159C" w:rsidP="00027B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27BCE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2. Площадки для выгула животных</w:t>
      </w:r>
    </w:p>
    <w:p w:rsidR="00027BCE" w:rsidRPr="00085B72" w:rsidRDefault="00027BC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азмеры площадок для выгула животных не должны превышать </w:t>
      </w:r>
      <w:r w:rsidRPr="00027BC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600</w:t>
      </w: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кв. м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95588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,5 м</w:t>
      </w: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чистку и подметание территории площадки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ойку территории площадки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екущий ремонт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полнение ящика для одноразовых пакетов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чистку урн;</w:t>
      </w:r>
    </w:p>
    <w:p w:rsidR="006B159C" w:rsidRPr="00095588" w:rsidRDefault="006B159C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екущий ремонт.</w:t>
      </w:r>
    </w:p>
    <w:p w:rsidR="006B159C" w:rsidRDefault="006B159C" w:rsidP="000955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lastRenderedPageBreak/>
        <w:t>Глава 13. Прокладка, переустройство, ремонт и содержание подземных коммуникаций на территориях общего пользования</w:t>
      </w:r>
    </w:p>
    <w:p w:rsidR="00150B0B" w:rsidRPr="00085B72" w:rsidRDefault="00150B0B" w:rsidP="0009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95588" w:rsidRDefault="006B159C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095588" w:rsidRDefault="00095588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оизводство земляных работ </w:t>
      </w:r>
      <w:r w:rsidR="00F33A14"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лжно осуществляться с соблюдением</w:t>
      </w:r>
      <w:r w:rsidR="005734D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F33A14"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95588" w:rsidRDefault="006B159C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95588" w:rsidRDefault="006B159C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3. Прокладка </w:t>
      </w:r>
      <w:bookmarkStart w:id="22" w:name="_Hlk22308913"/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земных сооружений и коммуникаций</w:t>
      </w:r>
      <w:bookmarkEnd w:id="22"/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sz w:val="24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150B0B">
        <w:rPr>
          <w:rFonts w:ascii="Arial" w:eastAsia="Times New Roman" w:hAnsi="Arial" w:cs="Arial"/>
          <w:sz w:val="24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150B0B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sz w:val="24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sz w:val="24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sz w:val="24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24" w:name="_Hlk10560126"/>
      <w:r w:rsidRPr="00150B0B">
        <w:rPr>
          <w:rFonts w:ascii="Arial" w:eastAsia="Times New Roman" w:hAnsi="Arial" w:cs="Arial"/>
          <w:sz w:val="24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</w:t>
      </w:r>
      <w:r w:rsid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25" w:name="sub_42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</w:t>
      </w:r>
      <w:bookmarkStart w:id="26" w:name="_Hlk10556166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;</w:t>
      </w:r>
    </w:p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 графиками проведения земляных работ, </w:t>
      </w:r>
      <w:bookmarkStart w:id="28" w:name="_Hlk104282909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абот по благоустройству (далее </w:t>
      </w:r>
      <w:r w:rsid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хема благоустройства земельного участка)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) </w:t>
      </w:r>
      <w:bookmarkStart w:id="29" w:name="_Hlk10813309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BC5E69" w:rsidRPr="00BC5E6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Иркутской области</w:t>
      </w:r>
      <w:r w:rsidR="00BC5E69" w:rsidRPr="00BC5E69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 </w:t>
      </w: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(структурным подразделением (его должностным лицом) управления ГИБДД)</w:t>
      </w:r>
      <w:bookmarkEnd w:id="29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0" w:name="sub_10042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е допускается требовать </w:t>
      </w:r>
      <w:r w:rsidR="005629AE"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</w:t>
      </w: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BC5E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BC5E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BC5E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BC5E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) письмо о переоформлении разрешения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BC5E69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трех рабочих дней</w:t>
      </w: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1" w:name="sub_1005"/>
      <w:bookmarkEnd w:id="30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2" w:name="sub_1006"/>
      <w:bookmarkEnd w:id="31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уществующие и проектируемые инженерные сети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2. Отметку о согласовании </w:t>
      </w:r>
      <w:bookmarkStart w:id="34" w:name="_Hlk10814035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2A652D" w:rsidRPr="002A652D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Иркутской области 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(структурным подразделением (его должностным лицом) управления ГИБДД)</w:t>
      </w:r>
      <w:bookmarkEnd w:id="34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боты связаны с вскрытием дорожных покрытий</w:t>
      </w:r>
      <w:r w:rsidRPr="002A652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местах движения транспорта и пешеходов</w:t>
      </w:r>
      <w:bookmarkEnd w:id="35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2A652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2A652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2A652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орядок информирования граждан о проводимых земляных работах и </w:t>
      </w: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ах их завершения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6" w:name="sub_1007"/>
      <w:bookmarkEnd w:id="32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7" w:name="sub_1008"/>
      <w:bookmarkEnd w:id="36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2A652D">
          <w:rPr>
            <w:rFonts w:ascii="Arial" w:eastAsia="Times New Roman" w:hAnsi="Arial" w:cs="Arial"/>
            <w:color w:val="000000"/>
            <w:sz w:val="24"/>
            <w:szCs w:val="28"/>
            <w:lang w:eastAsia="ru-RU"/>
          </w:rPr>
          <w:t>пунктом</w:t>
        </w:r>
      </w:hyperlink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3.6 настоящих Правил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нарушение </w:t>
      </w:r>
      <w:hyperlink r:id="rId7" w:history="1">
        <w:r w:rsidRPr="002A652D">
          <w:rPr>
            <w:rFonts w:ascii="Arial" w:eastAsia="Times New Roman" w:hAnsi="Arial" w:cs="Arial"/>
            <w:color w:val="000000"/>
            <w:sz w:val="24"/>
            <w:szCs w:val="28"/>
            <w:lang w:eastAsia="ru-RU"/>
          </w:rPr>
          <w:t>законодательства</w:t>
        </w:r>
      </w:hyperlink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й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 объектов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8" w:name="sub_1009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2A652D" w:rsidRPr="002A652D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Иркутской области 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2A652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утки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высота ограждения 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е менее 1,2 м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0 тонн, а для въездов во дворы 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е менее 3 метров с расчётом на нагрузку 7 тонн.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) для водопровода, газопровода, канализации и теплотрассы 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A652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00 - 300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гонных метров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для телефонного и электрического кабелей 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A652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00 - 600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гонных метров.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11"/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9F788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явитель, а также лицо, направившее уведомление в соответствии с </w:t>
      </w:r>
      <w:hyperlink w:anchor="sub_1003" w:history="1">
        <w:r w:rsidRPr="009F788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9F788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</w:t>
      </w:r>
      <w:r w:rsid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менее </w:t>
      </w:r>
      <w:r w:rsidRPr="009F788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2" w:name="sub_1012"/>
      <w:bookmarkEnd w:id="40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8. В период </w:t>
      </w:r>
      <w:r w:rsidRPr="009F788B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 1 ноября по 15 апреля</w:t>
      </w: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 восстановлении благоустройства </w:t>
      </w:r>
      <w:r w:rsidRPr="009F788B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после 15 апреля</w:t>
      </w: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3" w:name="sub_103607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9F788B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31 мая</w:t>
      </w: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  <w:bookmarkEnd w:id="43"/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4" w:name="sub_1013"/>
      <w:bookmarkEnd w:id="42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9F788B">
        <w:rPr>
          <w:rFonts w:ascii="Arial" w:eastAsia="Times New Roman" w:hAnsi="Arial" w:cs="Arial"/>
          <w:sz w:val="24"/>
          <w:szCs w:val="28"/>
          <w:lang w:eastAsia="ru-RU"/>
        </w:rPr>
        <w:t xml:space="preserve"> либо </w:t>
      </w: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ведомления в соответствии с пунктом 13.5 настоящих Правил оформляется Акт завершения земляных работ и восстановления элементов благоустройства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6" w:name="sub_1015"/>
      <w:bookmarkEnd w:id="45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7" w:name="sub_1016"/>
      <w:bookmarkEnd w:id="46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8" w:name="sub_1017"/>
      <w:bookmarkEnd w:id="47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38629D" w:rsidRDefault="006B159C" w:rsidP="0038629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8629D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lastRenderedPageBreak/>
        <w:t>Глава 14. Посадка зелёных насаждений</w:t>
      </w:r>
    </w:p>
    <w:p w:rsidR="0038629D" w:rsidRPr="00085B72" w:rsidRDefault="0038629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4. </w:t>
      </w:r>
      <w:bookmarkStart w:id="49" w:name="_Hlk7527352"/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5. При посадке зелёных насаждений не допускается: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посадка деревьев на расстоянии ближе 5 метров до наружной стены здания или сооружения, кустарников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,5 м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посадка деревьев на расстоянии ближе 0,7 метров до края тротуара и садовой дорожки, кустарников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0,5 м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посадка деревьев на расстоянии ближе 2 метров до края проезжей части улиц, кромки укрепленной полосы обочины дороги или бровки канавы, кустарников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7. Визуально-композиционные и функциональные связи участков озелененных территорий между собой и с застройкой населенного пункта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допускается обеспечивать с помощью объемно-пространственной структуры различных типов зеленых насаждений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акрытого типа (смыкание крон), при плохом режиме проветривания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крытого, фильтрующего типа (несмыкание крон)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38629D" w:rsidRDefault="006B159C" w:rsidP="0038629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8629D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:rsidR="0038629D" w:rsidRPr="00085B72" w:rsidRDefault="0038629D" w:rsidP="00386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50" w:name="_Hlk35262974"/>
      <w:bookmarkStart w:id="51" w:name="_Hlk35260093"/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38629D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 на пересадку деревьев и кустарников</w:t>
      </w:r>
      <w:r w:rsidR="0038629D"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38629D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оцедура предоставления разрешения осуществляется на территории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52" w:name="sub_1004"/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38629D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2"/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0"/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5. Физическое и юридическое лицо, заинтересованное в получении порубочного билета и (или) разрешения (далее </w:t>
      </w:r>
      <w:r w:rsid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аявитель), самостоятельно или через уполномоченного им представителя подает в уполномоченный орган заявление с приложением следующих документов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406E6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5 рабочих дней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406E6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 рабочих дней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заказным письмом с приложением документов, предусмотренных подпунктами 2 - 4 пункта 15.5 настоящих Правил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пересадки деревьев и кустарников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406E6D">
        <w:rPr>
          <w:rFonts w:ascii="Arial" w:eastAsia="Times New Roman" w:hAnsi="Arial" w:cs="Arial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</w:t>
      </w:r>
      <w:r w:rsidR="00406E6D"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ркутской области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406E6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рабочих дней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11. Содержание озелененных территорий поселения может осуществляться путем привлечения специализированных организаций, а также 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жителей поселения, в том числе добровольцев (волонтеров), и других заинтересованных лиц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06E6D" w:rsidRDefault="006B159C" w:rsidP="00406E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06E6D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6. Восстановление зелёных насаждений</w:t>
      </w:r>
    </w:p>
    <w:p w:rsidR="00406E6D" w:rsidRPr="00085B72" w:rsidRDefault="00406E6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в пределах</w:t>
      </w:r>
      <w:r w:rsidR="00374FA6"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еленного пункта, </w:t>
      </w: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01B" w:rsidRDefault="0057301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01B" w:rsidRPr="00085B72" w:rsidRDefault="0057301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_GoBack"/>
      <w:bookmarkEnd w:id="53"/>
    </w:p>
    <w:bookmarkEnd w:id="5"/>
    <w:p w:rsidR="006B159C" w:rsidRPr="00406E6D" w:rsidRDefault="006B159C" w:rsidP="00406E6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406E6D">
        <w:rPr>
          <w:rFonts w:ascii="Arial" w:eastAsia="Calibri" w:hAnsi="Arial" w:cs="Arial"/>
          <w:b/>
          <w:color w:val="000000"/>
          <w:sz w:val="24"/>
          <w:szCs w:val="28"/>
        </w:rPr>
        <w:lastRenderedPageBreak/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406E6D" w:rsidRPr="00085B72" w:rsidRDefault="00406E6D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406E6D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Pr="00406E6D">
        <w:rPr>
          <w:rFonts w:ascii="Arial" w:eastAsia="Calibri" w:hAnsi="Arial" w:cs="Arial"/>
          <w:color w:val="000000"/>
          <w:sz w:val="24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406E6D">
        <w:rPr>
          <w:rFonts w:ascii="Arial" w:eastAsia="Calibri" w:hAnsi="Arial" w:cs="Arial"/>
          <w:color w:val="000000"/>
          <w:sz w:val="24"/>
          <w:szCs w:val="28"/>
        </w:rPr>
        <w:t xml:space="preserve">, а также </w:t>
      </w:r>
      <w:r w:rsidRPr="00406E6D">
        <w:rPr>
          <w:rFonts w:ascii="Arial" w:eastAsia="Calibri" w:hAnsi="Arial" w:cs="Arial"/>
          <w:color w:val="000000"/>
          <w:sz w:val="24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17.2. В целях своевременного выявления карантинных и ядовитых растений лица</w:t>
      </w:r>
      <w:r w:rsidR="00A5761E" w:rsidRPr="00406E6D">
        <w:rPr>
          <w:rFonts w:ascii="Arial" w:eastAsia="Calibri" w:hAnsi="Arial" w:cs="Arial"/>
          <w:color w:val="000000"/>
          <w:sz w:val="24"/>
          <w:szCs w:val="28"/>
        </w:rPr>
        <w:t>,</w:t>
      </w:r>
      <w:r w:rsidRPr="00406E6D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="00406E6D">
        <w:rPr>
          <w:rFonts w:ascii="Arial" w:eastAsia="Calibri" w:hAnsi="Arial" w:cs="Arial"/>
          <w:color w:val="000000"/>
          <w:sz w:val="24"/>
          <w:szCs w:val="28"/>
        </w:rPr>
        <w:t xml:space="preserve">указанные </w:t>
      </w:r>
      <w:r w:rsidR="00A5761E" w:rsidRPr="00406E6D">
        <w:rPr>
          <w:rFonts w:ascii="Arial" w:eastAsia="Calibri" w:hAnsi="Arial" w:cs="Arial"/>
          <w:color w:val="000000"/>
          <w:sz w:val="24"/>
          <w:szCs w:val="28"/>
        </w:rPr>
        <w:t xml:space="preserve">в абзаце 1 пункта 17.1, </w:t>
      </w:r>
      <w:r w:rsidRPr="00406E6D">
        <w:rPr>
          <w:rFonts w:ascii="Arial" w:eastAsia="Calibri" w:hAnsi="Arial" w:cs="Arial"/>
          <w:color w:val="000000"/>
          <w:sz w:val="24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- проводят систематические обследования территорий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406E6D" w:rsidRDefault="006B159C" w:rsidP="00406E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8. Места (площадки) накопления твердых коммунальных отходов</w:t>
      </w:r>
    </w:p>
    <w:p w:rsidR="00406E6D" w:rsidRPr="00085B72" w:rsidRDefault="00406E6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2C1F64"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ркутской области</w:t>
      </w: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, в соответствии с территориальной схемой обращения с отходами</w:t>
      </w:r>
      <w:r w:rsidR="002C1F64"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ркутской области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в бункеры, расположенные на контейнерных площадках;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18.3. Контейнерные площадки независимо от видов мусоросборников (контейнеров и бункеров) должны иметь подъездной путь, твердое (асфальтовое, </w:t>
      </w: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</w:t>
      </w:r>
      <w:r w:rsid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25 метров, в сельских населённых пунктах </w:t>
      </w:r>
      <w:r w:rsid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15 метров. 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4"/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</w:t>
      </w:r>
      <w:r w:rsid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10 метров, в сельских населённых пунктах </w:t>
      </w:r>
      <w:r w:rsid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15 метров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85B72" w:rsidRDefault="006B159C" w:rsidP="003C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C175A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9. Выпас и прогон сельскохозяйственных животных</w:t>
      </w:r>
    </w:p>
    <w:p w:rsidR="003C175A" w:rsidRPr="00085B72" w:rsidRDefault="003C175A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</w:t>
      </w:r>
      <w:r w:rsid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астух). 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ельскохозяйственные животные, принадлежащие сельскохозяйственным товаропроизводителям </w:t>
      </w:r>
      <w:r w:rsid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редназначенного для этого вида деятельности.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r w:rsidR="003C175A"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пас,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C3EEF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ыпас и прогон сельскохозяйственных животных производится с 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установлением публичного сервитута либо без установления такового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</w:t>
      </w:r>
      <w:r w:rsidR="00C21E02"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пас лошадей допускается лишь в их стреноженном состоянии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</w:t>
      </w:r>
      <w:r w:rsidR="00C21E02"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85B72" w:rsidRDefault="006B159C" w:rsidP="00AC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AC3EEF" w:rsidRDefault="006B159C" w:rsidP="00AC3E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20. Праздничное оформление территории поселения</w:t>
      </w:r>
    </w:p>
    <w:p w:rsidR="00AC3EEF" w:rsidRPr="00085B72" w:rsidRDefault="00AC3EEF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</w:t>
      </w:r>
      <w:r w:rsid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раздничное оформление)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2. В перечень объектов праздничного оформления могут включаться: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места массовых гуляний, парки, скверы, набережные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фасады зданий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3. К элементам праздничного оформления относятся: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аздничная подсветка фасадов зданий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ллюминационные гирлянды и кронштейны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светка зеленых насаждений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екоративные флаги, флажки, стяг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</w:t>
      </w:r>
      <w:r w:rsidR="00AC3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Pr="00AC3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D0783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71" w:rsidRDefault="005F2171" w:rsidP="0022438A">
      <w:pPr>
        <w:spacing w:after="0" w:line="240" w:lineRule="auto"/>
      </w:pPr>
      <w:r>
        <w:separator/>
      </w:r>
    </w:p>
  </w:endnote>
  <w:endnote w:type="continuationSeparator" w:id="0">
    <w:p w:rsidR="005F2171" w:rsidRDefault="005F2171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71" w:rsidRDefault="005F2171" w:rsidP="0022438A">
      <w:pPr>
        <w:spacing w:after="0" w:line="240" w:lineRule="auto"/>
      </w:pPr>
      <w:r>
        <w:separator/>
      </w:r>
    </w:p>
  </w:footnote>
  <w:footnote w:type="continuationSeparator" w:id="0">
    <w:p w:rsidR="005F2171" w:rsidRDefault="005F2171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27BCE"/>
    <w:rsid w:val="000303BA"/>
    <w:rsid w:val="0007474C"/>
    <w:rsid w:val="00076006"/>
    <w:rsid w:val="00076D95"/>
    <w:rsid w:val="00077773"/>
    <w:rsid w:val="00083904"/>
    <w:rsid w:val="00083F4B"/>
    <w:rsid w:val="00095588"/>
    <w:rsid w:val="000D7F11"/>
    <w:rsid w:val="000E27B7"/>
    <w:rsid w:val="00115975"/>
    <w:rsid w:val="00124535"/>
    <w:rsid w:val="00150B0B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1F3A53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90C82"/>
    <w:rsid w:val="002A0806"/>
    <w:rsid w:val="002A652D"/>
    <w:rsid w:val="002C1F64"/>
    <w:rsid w:val="002C40F7"/>
    <w:rsid w:val="002D55CC"/>
    <w:rsid w:val="0032707B"/>
    <w:rsid w:val="003645EE"/>
    <w:rsid w:val="00374FA6"/>
    <w:rsid w:val="00377A4B"/>
    <w:rsid w:val="0038629D"/>
    <w:rsid w:val="00391D0E"/>
    <w:rsid w:val="003B00E8"/>
    <w:rsid w:val="003C175A"/>
    <w:rsid w:val="003C58BA"/>
    <w:rsid w:val="003D0ED8"/>
    <w:rsid w:val="003D3E1E"/>
    <w:rsid w:val="003D4FB6"/>
    <w:rsid w:val="003D656C"/>
    <w:rsid w:val="003D75D4"/>
    <w:rsid w:val="003E2567"/>
    <w:rsid w:val="00406E6D"/>
    <w:rsid w:val="00411E8E"/>
    <w:rsid w:val="00414367"/>
    <w:rsid w:val="00420314"/>
    <w:rsid w:val="004242B7"/>
    <w:rsid w:val="0043227A"/>
    <w:rsid w:val="00434ABC"/>
    <w:rsid w:val="0043669E"/>
    <w:rsid w:val="00450A81"/>
    <w:rsid w:val="0046287C"/>
    <w:rsid w:val="00474183"/>
    <w:rsid w:val="004804F4"/>
    <w:rsid w:val="004860C9"/>
    <w:rsid w:val="004A2485"/>
    <w:rsid w:val="004B3B70"/>
    <w:rsid w:val="004B54B7"/>
    <w:rsid w:val="004C7A86"/>
    <w:rsid w:val="004E0261"/>
    <w:rsid w:val="004E054E"/>
    <w:rsid w:val="004E6D0A"/>
    <w:rsid w:val="004F315F"/>
    <w:rsid w:val="00507D4A"/>
    <w:rsid w:val="00541700"/>
    <w:rsid w:val="0054368F"/>
    <w:rsid w:val="00545EBC"/>
    <w:rsid w:val="00545FBF"/>
    <w:rsid w:val="005629AE"/>
    <w:rsid w:val="0057301B"/>
    <w:rsid w:val="005734DC"/>
    <w:rsid w:val="00575B9F"/>
    <w:rsid w:val="00594FF4"/>
    <w:rsid w:val="00597CD0"/>
    <w:rsid w:val="005C79E7"/>
    <w:rsid w:val="005D52DC"/>
    <w:rsid w:val="005E187C"/>
    <w:rsid w:val="005E3EEC"/>
    <w:rsid w:val="005F2171"/>
    <w:rsid w:val="005F5EFB"/>
    <w:rsid w:val="00600EA6"/>
    <w:rsid w:val="0061428A"/>
    <w:rsid w:val="00626457"/>
    <w:rsid w:val="00635016"/>
    <w:rsid w:val="0063615A"/>
    <w:rsid w:val="006525E0"/>
    <w:rsid w:val="00657C73"/>
    <w:rsid w:val="0066396B"/>
    <w:rsid w:val="00666597"/>
    <w:rsid w:val="00687BFB"/>
    <w:rsid w:val="00695B16"/>
    <w:rsid w:val="0069746B"/>
    <w:rsid w:val="006A2912"/>
    <w:rsid w:val="006B159C"/>
    <w:rsid w:val="006B42A4"/>
    <w:rsid w:val="006D470F"/>
    <w:rsid w:val="006E15E0"/>
    <w:rsid w:val="006F17AE"/>
    <w:rsid w:val="00742675"/>
    <w:rsid w:val="00744B9B"/>
    <w:rsid w:val="007460AB"/>
    <w:rsid w:val="0076002E"/>
    <w:rsid w:val="00766744"/>
    <w:rsid w:val="007C1177"/>
    <w:rsid w:val="007E03A8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9F2CFF"/>
    <w:rsid w:val="009F788B"/>
    <w:rsid w:val="00A21CB5"/>
    <w:rsid w:val="00A32BB4"/>
    <w:rsid w:val="00A474E9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3EEF"/>
    <w:rsid w:val="00AC5947"/>
    <w:rsid w:val="00AE51DE"/>
    <w:rsid w:val="00AF2E0B"/>
    <w:rsid w:val="00B0281E"/>
    <w:rsid w:val="00B2741C"/>
    <w:rsid w:val="00B34791"/>
    <w:rsid w:val="00B34F09"/>
    <w:rsid w:val="00B372C5"/>
    <w:rsid w:val="00B42ACF"/>
    <w:rsid w:val="00B44540"/>
    <w:rsid w:val="00B614A6"/>
    <w:rsid w:val="00B7394A"/>
    <w:rsid w:val="00B77570"/>
    <w:rsid w:val="00B844C2"/>
    <w:rsid w:val="00B84BE7"/>
    <w:rsid w:val="00B9185D"/>
    <w:rsid w:val="00B926CB"/>
    <w:rsid w:val="00B961D5"/>
    <w:rsid w:val="00B97699"/>
    <w:rsid w:val="00BC5E6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0783D"/>
    <w:rsid w:val="00D20C8D"/>
    <w:rsid w:val="00D4265E"/>
    <w:rsid w:val="00D55795"/>
    <w:rsid w:val="00D80672"/>
    <w:rsid w:val="00D84CE1"/>
    <w:rsid w:val="00D85FFB"/>
    <w:rsid w:val="00D87D08"/>
    <w:rsid w:val="00D97106"/>
    <w:rsid w:val="00DA4C49"/>
    <w:rsid w:val="00DA5427"/>
    <w:rsid w:val="00DF1629"/>
    <w:rsid w:val="00E24C50"/>
    <w:rsid w:val="00E31263"/>
    <w:rsid w:val="00E40726"/>
    <w:rsid w:val="00E41B7E"/>
    <w:rsid w:val="00E422C0"/>
    <w:rsid w:val="00E47E39"/>
    <w:rsid w:val="00E51B0F"/>
    <w:rsid w:val="00E61DD6"/>
    <w:rsid w:val="00E6448B"/>
    <w:rsid w:val="00E7228C"/>
    <w:rsid w:val="00E80B06"/>
    <w:rsid w:val="00E83C61"/>
    <w:rsid w:val="00E83E33"/>
    <w:rsid w:val="00E9142B"/>
    <w:rsid w:val="00E918CF"/>
    <w:rsid w:val="00EA024D"/>
    <w:rsid w:val="00EB0E66"/>
    <w:rsid w:val="00EB0EAC"/>
    <w:rsid w:val="00EB6D7A"/>
    <w:rsid w:val="00EB7CC5"/>
    <w:rsid w:val="00EC4D9E"/>
    <w:rsid w:val="00ED22F8"/>
    <w:rsid w:val="00EE313F"/>
    <w:rsid w:val="00EF2500"/>
    <w:rsid w:val="00F27415"/>
    <w:rsid w:val="00F33A14"/>
    <w:rsid w:val="00F34003"/>
    <w:rsid w:val="00F50825"/>
    <w:rsid w:val="00F5409C"/>
    <w:rsid w:val="00F5487D"/>
    <w:rsid w:val="00F66F8C"/>
    <w:rsid w:val="00F72851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D4B18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80A4-EBF3-42C8-A529-4CC5FA20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1</Pages>
  <Words>24849</Words>
  <Characters>141643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36</cp:revision>
  <cp:lastPrinted>2022-01-10T04:11:00Z</cp:lastPrinted>
  <dcterms:created xsi:type="dcterms:W3CDTF">2022-10-21T08:06:00Z</dcterms:created>
  <dcterms:modified xsi:type="dcterms:W3CDTF">2022-11-10T09:31:00Z</dcterms:modified>
</cp:coreProperties>
</file>